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94" w:rsidRDefault="00E04FED" w:rsidP="00A60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5B15DB" wp14:editId="396250D2">
            <wp:simplePos x="0" y="0"/>
            <wp:positionH relativeFrom="column">
              <wp:posOffset>-2076074</wp:posOffset>
            </wp:positionH>
            <wp:positionV relativeFrom="paragraph">
              <wp:posOffset>-1092325</wp:posOffset>
            </wp:positionV>
            <wp:extent cx="9079332" cy="1211258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-odev-kapagi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332" cy="1211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794" w:rsidRDefault="00C24794" w:rsidP="00A60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A60F09" w:rsidRPr="00A60F09" w:rsidRDefault="00A60F09" w:rsidP="00A60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  <w:t>Управленение образования г. Избербаш</w:t>
      </w:r>
    </w:p>
    <w:p w:rsidR="00A60F09" w:rsidRPr="00A60F09" w:rsidRDefault="00A60F09" w:rsidP="00A60F09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A60F09">
        <w:rPr>
          <w:rFonts w:ascii="Times New Roman" w:eastAsia="Calibri" w:hAnsi="Times New Roman" w:cs="Times New Roman"/>
          <w:color w:val="7030A0"/>
          <w:sz w:val="28"/>
          <w:szCs w:val="28"/>
        </w:rPr>
        <w:t>МУНИЦИПАЛЬНОЕ КАЗЕННОЕ ДОШКОЛЬНОЕ ОБРАЗОВАТЕЛЬНОЕ</w:t>
      </w:r>
    </w:p>
    <w:p w:rsidR="00A60F09" w:rsidRPr="00A60F09" w:rsidRDefault="00A60F09" w:rsidP="00A60F09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A60F09">
        <w:rPr>
          <w:rFonts w:ascii="Times New Roman" w:eastAsia="Calibri" w:hAnsi="Times New Roman" w:cs="Times New Roman"/>
          <w:color w:val="7030A0"/>
          <w:sz w:val="28"/>
          <w:szCs w:val="28"/>
        </w:rPr>
        <w:t>УЧРЕЖДЕНИЕ «ДЕТСКИЙ САД № 10»</w:t>
      </w:r>
    </w:p>
    <w:p w:rsidR="00A60F09" w:rsidRPr="00A60F09" w:rsidRDefault="00A60F09" w:rsidP="00A6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  <w:t xml:space="preserve">368502 РД г. Избербаш                         т. </w:t>
      </w:r>
      <w:r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  <w:t>2-62-65</w:t>
      </w:r>
    </w:p>
    <w:p w:rsidR="00A60F09" w:rsidRPr="00A60F09" w:rsidRDefault="00A60F09" w:rsidP="00A60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eastAsia="ru-RU"/>
        </w:rPr>
        <w:t xml:space="preserve">    </w:t>
      </w:r>
      <w:r w:rsidR="00006F5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eastAsia="ru-RU"/>
        </w:rPr>
        <w:t>ул. Комарова 1а</w:t>
      </w:r>
      <w:r w:rsidRPr="00A60F0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eastAsia="ru-RU"/>
        </w:rPr>
        <w:t xml:space="preserve">                        </w:t>
      </w:r>
      <w:r w:rsidR="00006F5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eastAsia="ru-RU"/>
        </w:rPr>
        <w:t xml:space="preserve">  </w:t>
      </w:r>
      <w:r w:rsidRPr="00A60F0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eastAsia="ru-RU"/>
        </w:rPr>
        <w:t xml:space="preserve"> </w:t>
      </w:r>
      <w:proofErr w:type="gramStart"/>
      <w:r w:rsidRPr="00A60F0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eastAsia="ru-RU"/>
        </w:rPr>
        <w:t>е</w:t>
      </w:r>
      <w:proofErr w:type="gramEnd"/>
      <w:r w:rsidRPr="00A60F0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eastAsia="ru-RU"/>
        </w:rPr>
        <w:t>-</w:t>
      </w:r>
      <w:r w:rsidRPr="00A60F0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val="en-US" w:eastAsia="ru-RU"/>
        </w:rPr>
        <w:t>mail</w:t>
      </w:r>
      <w:r w:rsidRPr="00A60F09"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u w:val="single"/>
          <w:lang w:eastAsia="ru-RU"/>
        </w:rPr>
        <w:t>:</w:t>
      </w:r>
      <w:r w:rsidRPr="00A60F09">
        <w:rPr>
          <w:rFonts w:ascii="Arial" w:eastAsia="Times New Roman" w:hAnsi="Arial" w:cs="Arial"/>
          <w:color w:val="FF9E00"/>
          <w:sz w:val="18"/>
          <w:szCs w:val="18"/>
          <w:u w:val="single"/>
          <w:shd w:val="clear" w:color="auto" w:fill="FFFFFF"/>
          <w:lang w:eastAsia="ru-RU"/>
        </w:rPr>
        <w:t xml:space="preserve">  </w:t>
      </w:r>
      <w:proofErr w:type="spellStart"/>
      <w:r w:rsidRPr="00A60F0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 w:eastAsia="ru-RU"/>
        </w:rPr>
        <w:t>sadik</w:t>
      </w:r>
      <w:proofErr w:type="spellEnd"/>
      <w:r w:rsidRPr="00A60F0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>10</w:t>
      </w:r>
      <w:proofErr w:type="spellStart"/>
      <w:r w:rsidRPr="00A60F0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 w:eastAsia="ru-RU"/>
        </w:rPr>
        <w:t>izb</w:t>
      </w:r>
      <w:proofErr w:type="spellEnd"/>
      <w:r w:rsidRPr="00A60F0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>@</w:t>
      </w:r>
      <w:r w:rsidRPr="00A60F0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 w:eastAsia="ru-RU"/>
        </w:rPr>
        <w:t>mail</w:t>
      </w:r>
      <w:r w:rsidRPr="00A60F0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>.</w:t>
      </w:r>
      <w:proofErr w:type="spellStart"/>
      <w:r w:rsidRPr="00A60F0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en-US" w:eastAsia="ru-RU"/>
        </w:rPr>
        <w:t>ru</w:t>
      </w:r>
      <w:proofErr w:type="spellEnd"/>
    </w:p>
    <w:p w:rsidR="00A60F09" w:rsidRPr="00A60F09" w:rsidRDefault="00A60F09" w:rsidP="00A60F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aps/>
          <w:color w:val="00B050"/>
          <w:sz w:val="52"/>
          <w:szCs w:val="52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00B050"/>
          <w:sz w:val="52"/>
          <w:szCs w:val="52"/>
          <w:lang w:eastAsia="ru-RU"/>
        </w:rPr>
        <w:t xml:space="preserve"> </w:t>
      </w:r>
    </w:p>
    <w:p w:rsidR="00A60F09" w:rsidRPr="00A60F09" w:rsidRDefault="00A60F09" w:rsidP="00A60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B050"/>
          <w:sz w:val="52"/>
          <w:szCs w:val="52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00B050"/>
          <w:sz w:val="52"/>
          <w:szCs w:val="52"/>
          <w:lang w:eastAsia="ru-RU"/>
        </w:rPr>
        <w:t>Конкурсный материал</w:t>
      </w:r>
    </w:p>
    <w:p w:rsidR="00A60F09" w:rsidRPr="00A60F09" w:rsidRDefault="00A60F09" w:rsidP="00A60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</w:rPr>
        <w:t>на муниципальный этап республиканского профессионального конкурса</w:t>
      </w:r>
    </w:p>
    <w:p w:rsidR="00A60F09" w:rsidRPr="00A60F09" w:rsidRDefault="00A60F09" w:rsidP="00A60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</w:rPr>
        <w:t>педагогов дошкольного образования</w:t>
      </w:r>
    </w:p>
    <w:p w:rsidR="00A60F09" w:rsidRPr="00A60F09" w:rsidRDefault="00A60F09" w:rsidP="00A60F0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aps/>
          <w:color w:val="FF0000"/>
          <w:sz w:val="40"/>
          <w:szCs w:val="40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40"/>
          <w:szCs w:val="40"/>
          <w:lang w:eastAsia="ru-RU"/>
        </w:rPr>
        <w:t>«Воспитатель года Дагестана -202</w:t>
      </w:r>
      <w:r w:rsidR="00866164">
        <w:rPr>
          <w:rFonts w:ascii="Times New Roman" w:eastAsia="Times New Roman" w:hAnsi="Times New Roman" w:cs="Times New Roman"/>
          <w:b/>
          <w:caps/>
          <w:color w:val="FF0000"/>
          <w:sz w:val="40"/>
          <w:szCs w:val="40"/>
          <w:lang w:eastAsia="ru-RU"/>
        </w:rPr>
        <w:t>2</w:t>
      </w:r>
      <w:r w:rsidRPr="00A60F09">
        <w:rPr>
          <w:rFonts w:ascii="Times New Roman" w:eastAsia="Times New Roman" w:hAnsi="Times New Roman" w:cs="Times New Roman"/>
          <w:b/>
          <w:caps/>
          <w:color w:val="FF0000"/>
          <w:sz w:val="40"/>
          <w:szCs w:val="40"/>
          <w:lang w:eastAsia="ru-RU"/>
        </w:rPr>
        <w:t>»</w:t>
      </w:r>
    </w:p>
    <w:p w:rsidR="00A60F09" w:rsidRPr="00A60F09" w:rsidRDefault="00A60F09" w:rsidP="00A60F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aps/>
          <w:color w:val="7030A0"/>
          <w:sz w:val="36"/>
          <w:szCs w:val="36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</w:rPr>
        <w:t xml:space="preserve"> </w:t>
      </w:r>
      <w:r w:rsidRPr="00A60F09">
        <w:rPr>
          <w:rFonts w:ascii="Times New Roman" w:eastAsia="Times New Roman" w:hAnsi="Times New Roman" w:cs="Times New Roman"/>
          <w:b/>
          <w:caps/>
          <w:color w:val="7030A0"/>
          <w:sz w:val="36"/>
          <w:szCs w:val="36"/>
          <w:lang w:eastAsia="ru-RU"/>
        </w:rPr>
        <w:t>Конкурсное задание</w:t>
      </w:r>
    </w:p>
    <w:p w:rsidR="00A60F09" w:rsidRDefault="00A60F09" w:rsidP="00A60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</w:rPr>
        <w:t xml:space="preserve">МАстер </w:t>
      </w:r>
      <w:r w:rsidR="005926A1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</w:rPr>
        <w:t>–</w:t>
      </w:r>
      <w:r w:rsidRPr="00A60F09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</w:rPr>
        <w:t xml:space="preserve"> класс</w:t>
      </w:r>
    </w:p>
    <w:p w:rsidR="005926A1" w:rsidRPr="00A60F09" w:rsidRDefault="005926A1" w:rsidP="00A60F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</w:rPr>
        <w:t xml:space="preserve">по изготовлению </w:t>
      </w:r>
      <w:proofErr w:type="gramStart"/>
      <w:r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</w:rPr>
        <w:t>настольной</w:t>
      </w:r>
      <w:proofErr w:type="gramEnd"/>
      <w:r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</w:rPr>
        <w:t xml:space="preserve"> </w:t>
      </w:r>
    </w:p>
    <w:p w:rsidR="008B4785" w:rsidRPr="008B4785" w:rsidRDefault="008B4785" w:rsidP="008B4785">
      <w:pPr>
        <w:pStyle w:val="2"/>
        <w:shd w:val="clear" w:color="auto" w:fill="FFFFFF"/>
        <w:spacing w:before="0" w:line="360" w:lineRule="atLeast"/>
        <w:ind w:left="-150" w:right="-30"/>
        <w:jc w:val="center"/>
        <w:rPr>
          <w:rFonts w:ascii="Times New Roman" w:eastAsia="Times New Roman" w:hAnsi="Times New Roman" w:cs="Times New Roman"/>
          <w:b w:val="0"/>
          <w:bCs w:val="0"/>
          <w:color w:val="00B050"/>
          <w:sz w:val="72"/>
          <w:szCs w:val="72"/>
          <w:lang w:eastAsia="ru-RU"/>
        </w:rPr>
      </w:pPr>
      <w:r w:rsidRPr="008B4785">
        <w:rPr>
          <w:rFonts w:ascii="Times New Roman" w:eastAsia="Times New Roman" w:hAnsi="Times New Roman" w:cs="Times New Roman"/>
          <w:b w:val="0"/>
          <w:bCs w:val="0"/>
          <w:color w:val="00B050"/>
          <w:sz w:val="72"/>
          <w:szCs w:val="72"/>
          <w:lang w:eastAsia="ru-RU"/>
        </w:rPr>
        <w:fldChar w:fldCharType="begin"/>
      </w:r>
      <w:r w:rsidRPr="00F12979">
        <w:rPr>
          <w:rFonts w:ascii="Times New Roman" w:eastAsia="Times New Roman" w:hAnsi="Times New Roman" w:cs="Times New Roman"/>
          <w:b w:val="0"/>
          <w:bCs w:val="0"/>
          <w:color w:val="00B050"/>
          <w:sz w:val="72"/>
          <w:szCs w:val="72"/>
          <w:lang w:eastAsia="ru-RU"/>
        </w:rPr>
        <w:instrText xml:space="preserve"> HYPERLINK "https://rus-buket.ru/article/2305/kalla" \t "_blank" </w:instrText>
      </w:r>
      <w:r w:rsidRPr="008B4785">
        <w:rPr>
          <w:rFonts w:ascii="Times New Roman" w:eastAsia="Times New Roman" w:hAnsi="Times New Roman" w:cs="Times New Roman"/>
          <w:b w:val="0"/>
          <w:bCs w:val="0"/>
          <w:color w:val="00B050"/>
          <w:sz w:val="72"/>
          <w:szCs w:val="72"/>
          <w:lang w:eastAsia="ru-RU"/>
        </w:rPr>
        <w:fldChar w:fldCharType="separate"/>
      </w:r>
      <w:r w:rsidR="00866164"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t>Игр</w:t>
      </w:r>
      <w:r w:rsidR="005926A1"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t>ы</w:t>
      </w:r>
      <w:r w:rsidR="00866164"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t xml:space="preserve"> </w:t>
      </w:r>
      <w:r w:rsidR="005926A1"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t xml:space="preserve">- ведерки </w:t>
      </w:r>
    </w:p>
    <w:p w:rsidR="008B4785" w:rsidRPr="008B4785" w:rsidRDefault="008B4785" w:rsidP="008B4785">
      <w:pPr>
        <w:shd w:val="clear" w:color="auto" w:fill="FFFFFF"/>
        <w:spacing w:after="0" w:line="360" w:lineRule="atLeast"/>
        <w:jc w:val="center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8B4785"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fldChar w:fldCharType="end"/>
      </w:r>
    </w:p>
    <w:p w:rsidR="00A60F09" w:rsidRPr="00A91625" w:rsidRDefault="008B4785" w:rsidP="00A916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aps/>
          <w:color w:val="7030A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60F09" w:rsidRPr="00A60F09" w:rsidRDefault="00A60F09" w:rsidP="00A60F09">
      <w:pPr>
        <w:shd w:val="clear" w:color="auto" w:fill="FFFFFF"/>
        <w:spacing w:after="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0"/>
          <w:szCs w:val="40"/>
          <w:lang w:eastAsia="ru-RU"/>
        </w:rPr>
      </w:pPr>
    </w:p>
    <w:p w:rsidR="00A60F09" w:rsidRPr="00A60F09" w:rsidRDefault="00A60F09" w:rsidP="00A60F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подготовила и провела:</w:t>
      </w:r>
    </w:p>
    <w:p w:rsidR="00A60F09" w:rsidRPr="00A60F09" w:rsidRDefault="00A60F09" w:rsidP="00A60F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 xml:space="preserve"> воспитатель </w:t>
      </w:r>
      <w:r w:rsidR="008B4785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первой</w:t>
      </w:r>
      <w:r w:rsidRPr="00A60F09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 xml:space="preserve"> категории</w:t>
      </w:r>
    </w:p>
    <w:p w:rsidR="00A60F09" w:rsidRPr="00A60F09" w:rsidRDefault="00866164" w:rsidP="00A60F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Гасанова Кыз-ханум Девлетхановна</w:t>
      </w:r>
    </w:p>
    <w:p w:rsidR="00A60F09" w:rsidRPr="00A60F09" w:rsidRDefault="00A60F09" w:rsidP="00A60F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т. 896</w:t>
      </w:r>
      <w:r w:rsidR="008B4785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3</w:t>
      </w:r>
      <w:r w:rsidR="00866164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  <w:t>4139020</w:t>
      </w:r>
    </w:p>
    <w:p w:rsidR="00A60F09" w:rsidRPr="00A60F09" w:rsidRDefault="00A60F09" w:rsidP="00A60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</w:pPr>
    </w:p>
    <w:p w:rsidR="00A60F09" w:rsidRPr="00A60F09" w:rsidRDefault="00A60F09" w:rsidP="00A60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</w:pPr>
    </w:p>
    <w:p w:rsidR="00A60F09" w:rsidRDefault="00A91625" w:rsidP="00A9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  <w:t xml:space="preserve">                                                                       </w:t>
      </w:r>
      <w:r w:rsidR="00A60F09" w:rsidRPr="00A60F09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  <w:t>г. Избербаш, 202</w:t>
      </w:r>
      <w:r w:rsidR="00866164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  <w:t>2</w:t>
      </w:r>
      <w:r w:rsidR="00992A23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  <w:t>г</w:t>
      </w:r>
      <w:r w:rsidR="00A60F09" w:rsidRPr="00A60F09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  <w:t>.</w:t>
      </w:r>
    </w:p>
    <w:p w:rsidR="00A91625" w:rsidRPr="00A60F09" w:rsidRDefault="00A91625" w:rsidP="00A91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</w:pPr>
    </w:p>
    <w:p w:rsidR="00EA54BE" w:rsidRPr="00C24794" w:rsidRDefault="00A60F09" w:rsidP="00C24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A60F09">
        <w:rPr>
          <w:rFonts w:ascii="Times New Roman" w:eastAsia="Times New Roman" w:hAnsi="Times New Roman" w:cs="Times New Roman"/>
          <w:b/>
          <w:caps/>
          <w:color w:val="FF0000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4"/>
          <w:szCs w:val="36"/>
        </w:rPr>
        <w:t xml:space="preserve"> </w:t>
      </w:r>
    </w:p>
    <w:p w:rsidR="004A50EC" w:rsidRPr="00642A4C" w:rsidRDefault="008C53F4" w:rsidP="004A50EC">
      <w:pPr>
        <w:pStyle w:val="a6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FF0000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1CFA0E4" wp14:editId="155C06B3">
            <wp:simplePos x="0" y="0"/>
            <wp:positionH relativeFrom="column">
              <wp:posOffset>-1885065</wp:posOffset>
            </wp:positionH>
            <wp:positionV relativeFrom="paragraph">
              <wp:posOffset>-720090</wp:posOffset>
            </wp:positionV>
            <wp:extent cx="9350062" cy="1185500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-odev-kapagi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062" cy="1185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EC" w:rsidRPr="00642A4C">
        <w:rPr>
          <w:b/>
          <w:bCs/>
          <w:color w:val="FF0000"/>
          <w:sz w:val="28"/>
          <w:szCs w:val="28"/>
        </w:rPr>
        <w:t xml:space="preserve">Мастер - класс для детей и родителей по изготовлению </w:t>
      </w:r>
      <w:proofErr w:type="gramStart"/>
      <w:r w:rsidR="004A50EC" w:rsidRPr="00642A4C">
        <w:rPr>
          <w:b/>
          <w:bCs/>
          <w:color w:val="FF0000"/>
          <w:sz w:val="28"/>
          <w:szCs w:val="28"/>
        </w:rPr>
        <w:t>настольной</w:t>
      </w:r>
      <w:proofErr w:type="gramEnd"/>
      <w:r w:rsidR="004A50EC" w:rsidRPr="00642A4C">
        <w:rPr>
          <w:b/>
          <w:bCs/>
          <w:color w:val="FF0000"/>
          <w:sz w:val="28"/>
          <w:szCs w:val="28"/>
        </w:rPr>
        <w:t xml:space="preserve"> игры-ведерки</w:t>
      </w:r>
    </w:p>
    <w:p w:rsidR="004A50EC" w:rsidRPr="00642A4C" w:rsidRDefault="004A50EC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4A50EC" w:rsidRPr="00642A4C" w:rsidRDefault="004A50EC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  <w:u w:val="single"/>
        </w:rPr>
        <w:t>Педагог</w:t>
      </w:r>
      <w:r w:rsidRPr="00642A4C">
        <w:rPr>
          <w:color w:val="111111"/>
          <w:sz w:val="28"/>
          <w:szCs w:val="28"/>
        </w:rPr>
        <w:t xml:space="preserve">: Гасанова </w:t>
      </w:r>
      <w:proofErr w:type="spellStart"/>
      <w:r w:rsidRPr="00642A4C">
        <w:rPr>
          <w:color w:val="111111"/>
          <w:sz w:val="28"/>
          <w:szCs w:val="28"/>
        </w:rPr>
        <w:t>Кыз-ханум</w:t>
      </w:r>
      <w:proofErr w:type="spellEnd"/>
      <w:r w:rsidRPr="00642A4C">
        <w:rPr>
          <w:color w:val="111111"/>
          <w:sz w:val="28"/>
          <w:szCs w:val="28"/>
        </w:rPr>
        <w:t xml:space="preserve"> </w:t>
      </w:r>
      <w:proofErr w:type="spellStart"/>
      <w:r w:rsidRPr="00642A4C">
        <w:rPr>
          <w:color w:val="111111"/>
          <w:sz w:val="28"/>
          <w:szCs w:val="28"/>
        </w:rPr>
        <w:t>Девлетхановна</w:t>
      </w:r>
      <w:proofErr w:type="spellEnd"/>
    </w:p>
    <w:p w:rsidR="004A50EC" w:rsidRPr="00642A4C" w:rsidRDefault="004A50EC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4A50EC" w:rsidRPr="00642A4C" w:rsidRDefault="004A50EC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bCs/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  <w:u w:val="single"/>
        </w:rPr>
        <w:t>Цель</w:t>
      </w:r>
      <w:r w:rsidRPr="00642A4C">
        <w:rPr>
          <w:color w:val="111111"/>
          <w:sz w:val="28"/>
          <w:szCs w:val="28"/>
        </w:rPr>
        <w:t>: </w:t>
      </w:r>
      <w:r w:rsidRPr="00642A4C">
        <w:rPr>
          <w:b/>
          <w:bCs/>
          <w:color w:val="111111"/>
          <w:sz w:val="28"/>
          <w:szCs w:val="28"/>
        </w:rPr>
        <w:t>изготовление настольной игры своими руками</w:t>
      </w:r>
    </w:p>
    <w:p w:rsidR="00F53B71" w:rsidRPr="00642A4C" w:rsidRDefault="00F53B71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4A50EC" w:rsidRPr="00642A4C" w:rsidRDefault="004A50EC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  <w:u w:val="single"/>
        </w:rPr>
        <w:t>Задачи</w:t>
      </w:r>
      <w:r w:rsidRPr="00642A4C">
        <w:rPr>
          <w:color w:val="111111"/>
          <w:sz w:val="28"/>
          <w:szCs w:val="28"/>
        </w:rPr>
        <w:t>:</w:t>
      </w:r>
    </w:p>
    <w:p w:rsidR="00F53B71" w:rsidRPr="00642A4C" w:rsidRDefault="00F53B71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4A50EC" w:rsidRPr="00642A4C" w:rsidRDefault="004A50EC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42A4C">
        <w:rPr>
          <w:color w:val="111111"/>
          <w:sz w:val="28"/>
          <w:szCs w:val="28"/>
        </w:rPr>
        <w:t>1. Вызвать желание </w:t>
      </w:r>
      <w:r w:rsidRPr="00642A4C">
        <w:rPr>
          <w:b/>
          <w:bCs/>
          <w:color w:val="111111"/>
          <w:sz w:val="28"/>
          <w:szCs w:val="28"/>
        </w:rPr>
        <w:t>изготовить игру своими руками</w:t>
      </w:r>
      <w:r w:rsidRPr="00642A4C">
        <w:rPr>
          <w:color w:val="111111"/>
          <w:sz w:val="28"/>
          <w:szCs w:val="28"/>
        </w:rPr>
        <w:t>;</w:t>
      </w:r>
    </w:p>
    <w:p w:rsidR="004A50EC" w:rsidRPr="00642A4C" w:rsidRDefault="004A50EC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42A4C">
        <w:rPr>
          <w:color w:val="111111"/>
          <w:sz w:val="28"/>
          <w:szCs w:val="28"/>
        </w:rPr>
        <w:t>2. Развивать мышление и мелкую моторику рук;</w:t>
      </w:r>
    </w:p>
    <w:p w:rsidR="004A50EC" w:rsidRPr="00642A4C" w:rsidRDefault="004A50EC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42A4C">
        <w:rPr>
          <w:color w:val="111111"/>
          <w:sz w:val="28"/>
          <w:szCs w:val="28"/>
        </w:rPr>
        <w:t>3. Развивать творческое воображение, соревновательный дух;</w:t>
      </w:r>
    </w:p>
    <w:p w:rsidR="004A50EC" w:rsidRPr="00642A4C" w:rsidRDefault="004A50EC" w:rsidP="004A50EC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42A4C">
        <w:rPr>
          <w:color w:val="111111"/>
          <w:sz w:val="28"/>
          <w:szCs w:val="28"/>
        </w:rPr>
        <w:t>4. Воспитывать аккуратность, усидчивость.</w:t>
      </w:r>
    </w:p>
    <w:p w:rsidR="004A50EC" w:rsidRPr="00642A4C" w:rsidRDefault="004A50EC" w:rsidP="00F53B71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9C5E35" w:rsidRPr="00642A4C" w:rsidRDefault="009C5E35" w:rsidP="009C5E35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42A4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борудование: </w:t>
      </w:r>
    </w:p>
    <w:p w:rsidR="009C5E35" w:rsidRPr="00642A4C" w:rsidRDefault="00016115" w:rsidP="009C5E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2A4C">
        <w:rPr>
          <w:rFonts w:ascii="Times New Roman" w:hAnsi="Times New Roman" w:cs="Times New Roman"/>
          <w:b/>
          <w:sz w:val="28"/>
          <w:szCs w:val="28"/>
        </w:rPr>
        <w:t>Разноцветная фото</w:t>
      </w:r>
      <w:r w:rsidR="00512381" w:rsidRPr="0064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A4C">
        <w:rPr>
          <w:rFonts w:ascii="Times New Roman" w:hAnsi="Times New Roman" w:cs="Times New Roman"/>
          <w:b/>
          <w:sz w:val="28"/>
          <w:szCs w:val="28"/>
        </w:rPr>
        <w:t>- бумага</w:t>
      </w:r>
      <w:proofErr w:type="gramStart"/>
      <w:r w:rsidRPr="00642A4C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4E1E7F" w:rsidRPr="0064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A4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12381" w:rsidRPr="00642A4C">
        <w:rPr>
          <w:rFonts w:ascii="Times New Roman" w:hAnsi="Times New Roman" w:cs="Times New Roman"/>
          <w:b/>
          <w:sz w:val="28"/>
          <w:szCs w:val="28"/>
        </w:rPr>
        <w:t>(ламинированная)</w:t>
      </w:r>
    </w:p>
    <w:p w:rsidR="009C5E35" w:rsidRPr="00642A4C" w:rsidRDefault="00016115" w:rsidP="009C5E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2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381" w:rsidRPr="00642A4C">
        <w:rPr>
          <w:rFonts w:ascii="Times New Roman" w:hAnsi="Times New Roman" w:cs="Times New Roman"/>
          <w:b/>
          <w:sz w:val="28"/>
          <w:szCs w:val="28"/>
        </w:rPr>
        <w:t>ножницы</w:t>
      </w:r>
    </w:p>
    <w:p w:rsidR="00512381" w:rsidRPr="00642A4C" w:rsidRDefault="00512381" w:rsidP="0051238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2A4C">
        <w:rPr>
          <w:rFonts w:ascii="Times New Roman" w:hAnsi="Times New Roman" w:cs="Times New Roman"/>
          <w:b/>
          <w:sz w:val="28"/>
          <w:szCs w:val="28"/>
        </w:rPr>
        <w:t xml:space="preserve"> Самоклеющиеся липучки</w:t>
      </w:r>
    </w:p>
    <w:p w:rsidR="009C5E35" w:rsidRPr="00642A4C" w:rsidRDefault="00512381" w:rsidP="0051238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2A4C">
        <w:rPr>
          <w:rFonts w:ascii="Times New Roman" w:hAnsi="Times New Roman" w:cs="Times New Roman"/>
          <w:b/>
          <w:sz w:val="28"/>
          <w:szCs w:val="28"/>
        </w:rPr>
        <w:t xml:space="preserve"> подставки</w:t>
      </w:r>
    </w:p>
    <w:p w:rsidR="00D67EFF" w:rsidRPr="00642A4C" w:rsidRDefault="00D67EFF" w:rsidP="00D67EF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2A4C">
        <w:rPr>
          <w:rFonts w:ascii="Times New Roman" w:hAnsi="Times New Roman" w:cs="Times New Roman"/>
          <w:b/>
          <w:sz w:val="28"/>
          <w:szCs w:val="28"/>
        </w:rPr>
        <w:t>Т</w:t>
      </w:r>
      <w:r w:rsidR="00512381" w:rsidRPr="00642A4C">
        <w:rPr>
          <w:rFonts w:ascii="Times New Roman" w:hAnsi="Times New Roman" w:cs="Times New Roman"/>
          <w:b/>
          <w:sz w:val="28"/>
          <w:szCs w:val="28"/>
        </w:rPr>
        <w:t>рафарет</w:t>
      </w:r>
    </w:p>
    <w:p w:rsidR="00D67EFF" w:rsidRPr="00642A4C" w:rsidRDefault="00D67EFF" w:rsidP="00D67EF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67EFF" w:rsidRPr="00642A4C" w:rsidRDefault="00D67EFF" w:rsidP="00D67EF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67EFF" w:rsidRPr="00642A4C" w:rsidRDefault="00BF12AB" w:rsidP="00D67EF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A4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Изготовление </w:t>
      </w:r>
      <w:r w:rsidR="00D67EFF" w:rsidRPr="00642A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ведерок для дидактической игры</w:t>
      </w:r>
      <w:r w:rsidR="00D67EFF" w:rsidRPr="00642A4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D67EFF" w:rsidRPr="00642A4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«ВЕДЕРКИ»</w:t>
      </w:r>
    </w:p>
    <w:p w:rsidR="00013DAD" w:rsidRPr="00642A4C" w:rsidRDefault="00013DAD" w:rsidP="009A3290">
      <w:pPr>
        <w:pStyle w:val="a5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D55DF4" w:rsidRPr="00642A4C" w:rsidRDefault="00D55DF4" w:rsidP="00D55DF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642A4C">
        <w:rPr>
          <w:color w:val="83A629"/>
          <w:sz w:val="28"/>
          <w:szCs w:val="28"/>
        </w:rPr>
        <w:t>Ход мероприятия:</w:t>
      </w:r>
    </w:p>
    <w:p w:rsidR="00D55DF4" w:rsidRPr="00642A4C" w:rsidRDefault="00D55DF4" w:rsidP="009A3290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</w:rPr>
        <w:t>Вступление, мотивация</w:t>
      </w:r>
    </w:p>
    <w:p w:rsidR="00013DAD" w:rsidRPr="00642A4C" w:rsidRDefault="00013DAD" w:rsidP="00013DAD">
      <w:pPr>
        <w:pStyle w:val="a6"/>
        <w:shd w:val="clear" w:color="auto" w:fill="FFFFFF"/>
        <w:spacing w:before="0" w:beforeAutospacing="0" w:after="0" w:afterAutospacing="0" w:line="210" w:lineRule="atLeast"/>
        <w:ind w:left="720"/>
        <w:rPr>
          <w:color w:val="181818"/>
          <w:sz w:val="28"/>
          <w:szCs w:val="28"/>
        </w:rPr>
      </w:pPr>
    </w:p>
    <w:p w:rsidR="00D55DF4" w:rsidRPr="00642A4C" w:rsidRDefault="00D55DF4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</w:rPr>
        <w:t xml:space="preserve">Здравствуйте, </w:t>
      </w:r>
      <w:r w:rsidR="00680FCB" w:rsidRPr="00642A4C">
        <w:rPr>
          <w:color w:val="111111"/>
          <w:sz w:val="28"/>
          <w:szCs w:val="28"/>
        </w:rPr>
        <w:t>уважаемые коллеги</w:t>
      </w:r>
      <w:r w:rsidRPr="00642A4C">
        <w:rPr>
          <w:color w:val="111111"/>
          <w:sz w:val="28"/>
          <w:szCs w:val="28"/>
        </w:rPr>
        <w:t>! Здравствуйте, уважаемые </w:t>
      </w:r>
      <w:r w:rsidR="00680FCB" w:rsidRPr="00642A4C">
        <w:rPr>
          <w:b/>
          <w:bCs/>
          <w:color w:val="111111"/>
          <w:sz w:val="28"/>
          <w:szCs w:val="28"/>
        </w:rPr>
        <w:t>жюри</w:t>
      </w:r>
      <w:r w:rsidRPr="00642A4C">
        <w:rPr>
          <w:color w:val="111111"/>
          <w:sz w:val="28"/>
          <w:szCs w:val="28"/>
        </w:rPr>
        <w:t xml:space="preserve">! Я рада приветствовать Вас </w:t>
      </w:r>
      <w:proofErr w:type="gramStart"/>
      <w:r w:rsidRPr="00642A4C">
        <w:rPr>
          <w:color w:val="111111"/>
          <w:sz w:val="28"/>
          <w:szCs w:val="28"/>
        </w:rPr>
        <w:t>на</w:t>
      </w:r>
      <w:proofErr w:type="gramEnd"/>
      <w:r w:rsidRPr="00642A4C">
        <w:rPr>
          <w:color w:val="111111"/>
          <w:sz w:val="28"/>
          <w:szCs w:val="28"/>
        </w:rPr>
        <w:t> </w:t>
      </w:r>
      <w:proofErr w:type="gramStart"/>
      <w:r w:rsidRPr="00642A4C">
        <w:rPr>
          <w:b/>
          <w:bCs/>
          <w:color w:val="111111"/>
          <w:sz w:val="28"/>
          <w:szCs w:val="28"/>
        </w:rPr>
        <w:t>мастер</w:t>
      </w:r>
      <w:proofErr w:type="gramEnd"/>
      <w:r w:rsidRPr="00642A4C">
        <w:rPr>
          <w:b/>
          <w:bCs/>
          <w:color w:val="111111"/>
          <w:sz w:val="28"/>
          <w:szCs w:val="28"/>
        </w:rPr>
        <w:t xml:space="preserve"> - классе</w:t>
      </w:r>
      <w:r w:rsidRPr="00642A4C">
        <w:rPr>
          <w:color w:val="111111"/>
          <w:sz w:val="28"/>
          <w:szCs w:val="28"/>
        </w:rPr>
        <w:t>. Я предлагаю вам сегодня создать </w:t>
      </w:r>
      <w:r w:rsidRPr="00642A4C">
        <w:rPr>
          <w:b/>
          <w:bCs/>
          <w:color w:val="111111"/>
          <w:sz w:val="28"/>
          <w:szCs w:val="28"/>
        </w:rPr>
        <w:t xml:space="preserve">настольную игру – </w:t>
      </w:r>
      <w:r w:rsidR="00963630" w:rsidRPr="00642A4C">
        <w:rPr>
          <w:b/>
          <w:bCs/>
          <w:color w:val="111111"/>
          <w:sz w:val="28"/>
          <w:szCs w:val="28"/>
        </w:rPr>
        <w:t>ведерки</w:t>
      </w:r>
      <w:r w:rsidRPr="00642A4C">
        <w:rPr>
          <w:color w:val="111111"/>
          <w:sz w:val="28"/>
          <w:szCs w:val="28"/>
        </w:rPr>
        <w:t>, которая будет интересна всем.</w:t>
      </w:r>
    </w:p>
    <w:p w:rsidR="00205BC9" w:rsidRPr="00642A4C" w:rsidRDefault="00205BC9" w:rsidP="00205BC9">
      <w:pPr>
        <w:rPr>
          <w:rFonts w:ascii="Times New Roman" w:hAnsi="Times New Roman" w:cs="Times New Roman"/>
          <w:sz w:val="28"/>
          <w:szCs w:val="28"/>
        </w:rPr>
      </w:pPr>
      <w:r w:rsidRPr="0064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есть дети, которые </w:t>
      </w:r>
      <w:r w:rsidR="00013DAD" w:rsidRPr="00642A4C">
        <w:rPr>
          <w:rFonts w:ascii="Times New Roman" w:hAnsi="Times New Roman" w:cs="Times New Roman"/>
          <w:noProof/>
          <w:sz w:val="28"/>
          <w:szCs w:val="28"/>
          <w:lang w:eastAsia="ru-RU"/>
        </w:rPr>
        <w:t>трудно а</w:t>
      </w:r>
      <w:r w:rsidRPr="00642A4C">
        <w:rPr>
          <w:rFonts w:ascii="Times New Roman" w:hAnsi="Times New Roman" w:cs="Times New Roman"/>
          <w:noProof/>
          <w:sz w:val="28"/>
          <w:szCs w:val="28"/>
          <w:lang w:eastAsia="ru-RU"/>
        </w:rPr>
        <w:t>даптируются в детском саду. Я решила их привлечь яркой красочной настольной игрой. «Ведерки». С помощью этой игры, ребенок учиться группировать предметы по цвету. Игра развивает мелкую моторику рук, зрительное восприятия,мышления, сенсорное восприятие. Игра заключается в том, чтобы они по цвету ведерок собирали предметы. А как я ее изготавливала сейчас я подробнее вам продемонстрирую.</w:t>
      </w:r>
    </w:p>
    <w:p w:rsidR="00205BC9" w:rsidRPr="00642A4C" w:rsidRDefault="00205BC9" w:rsidP="00205BC9">
      <w:pPr>
        <w:rPr>
          <w:rFonts w:ascii="Times New Roman" w:hAnsi="Times New Roman" w:cs="Times New Roman"/>
          <w:sz w:val="28"/>
          <w:szCs w:val="28"/>
        </w:rPr>
      </w:pPr>
    </w:p>
    <w:p w:rsidR="00205BC9" w:rsidRPr="00642A4C" w:rsidRDefault="00205BC9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85069C" w:rsidRPr="00642A4C" w:rsidRDefault="0085069C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85069C" w:rsidRPr="00642A4C" w:rsidRDefault="00760765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bookmarkStart w:id="0" w:name="_GoBack"/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39514</wp:posOffset>
            </wp:positionH>
            <wp:positionV relativeFrom="paragraph">
              <wp:posOffset>-1035167</wp:posOffset>
            </wp:positionV>
            <wp:extent cx="9259910" cy="1189363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-odev-kapagi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910" cy="1189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5DF4" w:rsidRPr="00663C3F" w:rsidRDefault="00D55DF4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i/>
          <w:color w:val="FF0000"/>
          <w:sz w:val="32"/>
          <w:szCs w:val="32"/>
          <w:u w:val="single"/>
        </w:rPr>
      </w:pPr>
      <w:r w:rsidRPr="00663C3F">
        <w:rPr>
          <w:b/>
          <w:i/>
          <w:color w:val="FF0000"/>
          <w:sz w:val="32"/>
          <w:szCs w:val="32"/>
          <w:u w:val="single"/>
        </w:rPr>
        <w:t xml:space="preserve"> Объяснение, показ</w:t>
      </w:r>
    </w:p>
    <w:p w:rsidR="000E4615" w:rsidRPr="00642A4C" w:rsidRDefault="000E4615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D55DF4" w:rsidRPr="00642A4C" w:rsidRDefault="009A3290" w:rsidP="00A7105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</w:rPr>
        <w:t>Б</w:t>
      </w:r>
      <w:r w:rsidR="00013DAD" w:rsidRPr="00642A4C">
        <w:rPr>
          <w:color w:val="111111"/>
          <w:sz w:val="28"/>
          <w:szCs w:val="28"/>
        </w:rPr>
        <w:t>ерем ламинированную бумагу с образцами разноцветных ведерок.</w:t>
      </w:r>
    </w:p>
    <w:p w:rsidR="00A7105B" w:rsidRPr="00642A4C" w:rsidRDefault="00A7105B" w:rsidP="00A7105B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A7105B" w:rsidRPr="00642A4C" w:rsidRDefault="00A7105B" w:rsidP="00A7105B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noProof/>
          <w:color w:val="111111"/>
          <w:sz w:val="28"/>
          <w:szCs w:val="28"/>
        </w:rPr>
        <w:drawing>
          <wp:inline distT="0" distB="0" distL="0" distR="0" wp14:anchorId="0ADC7BBF" wp14:editId="47840AB4">
            <wp:extent cx="2953093" cy="2215167"/>
            <wp:effectExtent l="0" t="0" r="0" b="0"/>
            <wp:docPr id="2" name="Рисунок 2" descr="C:\Users\user\Desktop\мастер класс\photo_2022-03-17_22-2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стер класс\photo_2022-03-17_22-20-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71" cy="22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173" w:rsidRPr="00642A4C">
        <w:rPr>
          <w:noProof/>
          <w:color w:val="111111"/>
          <w:sz w:val="28"/>
          <w:szCs w:val="28"/>
        </w:rPr>
        <w:t xml:space="preserve">        </w:t>
      </w:r>
      <w:r w:rsidRPr="00642A4C">
        <w:rPr>
          <w:noProof/>
          <w:color w:val="111111"/>
          <w:sz w:val="28"/>
          <w:szCs w:val="28"/>
        </w:rPr>
        <w:drawing>
          <wp:inline distT="0" distB="0" distL="0" distR="0" wp14:anchorId="2F9B7DB3" wp14:editId="7B31FB7D">
            <wp:extent cx="2370510" cy="2215167"/>
            <wp:effectExtent l="0" t="0" r="0" b="0"/>
            <wp:docPr id="1" name="Рисунок 1" descr="C:\Users\user\Desktop\мастер класс\photo_2022-03-17_22-2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стер класс\photo_2022-03-17_22-20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44" cy="22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5B" w:rsidRPr="00642A4C" w:rsidRDefault="00A7105B" w:rsidP="00A7105B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EB1F20" w:rsidRPr="00642A4C" w:rsidRDefault="00013DAD" w:rsidP="00EB1F2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</w:rPr>
        <w:t xml:space="preserve">Вырезаем по контуру наши образцы картинок с разноцветными </w:t>
      </w:r>
      <w:r w:rsidR="009A3290" w:rsidRPr="00642A4C">
        <w:rPr>
          <w:color w:val="111111"/>
          <w:sz w:val="28"/>
          <w:szCs w:val="28"/>
        </w:rPr>
        <w:t>ведёрками</w:t>
      </w:r>
      <w:r w:rsidRPr="00642A4C">
        <w:rPr>
          <w:color w:val="111111"/>
          <w:sz w:val="28"/>
          <w:szCs w:val="28"/>
        </w:rPr>
        <w:t>.</w:t>
      </w:r>
    </w:p>
    <w:p w:rsidR="00EB1F20" w:rsidRPr="00642A4C" w:rsidRDefault="00EB1F20" w:rsidP="00EB1F20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EB1F20" w:rsidRPr="00642A4C" w:rsidRDefault="00A814DA" w:rsidP="00EB1F20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</w:rPr>
        <w:t xml:space="preserve">                              </w:t>
      </w:r>
      <w:r w:rsidRPr="00642A4C">
        <w:rPr>
          <w:noProof/>
          <w:color w:val="111111"/>
          <w:sz w:val="28"/>
          <w:szCs w:val="28"/>
        </w:rPr>
        <w:drawing>
          <wp:inline distT="0" distB="0" distL="0" distR="0" wp14:anchorId="4789E4D8" wp14:editId="101D04AB">
            <wp:extent cx="3032975" cy="2275087"/>
            <wp:effectExtent l="0" t="0" r="0" b="0"/>
            <wp:docPr id="5" name="Рисунок 5" descr="C:\Users\user\Desktop\мастер класс\photo_2022-03-17_22-1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стер класс\photo_2022-03-17_22-19-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24" cy="22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20" w:rsidRPr="00642A4C" w:rsidRDefault="00EB1F20" w:rsidP="00EB1F20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013DAD" w:rsidRPr="00642A4C" w:rsidRDefault="00D55DF4" w:rsidP="00B77F3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</w:rPr>
        <w:t xml:space="preserve">Далее </w:t>
      </w:r>
      <w:r w:rsidR="00013DAD" w:rsidRPr="00642A4C">
        <w:rPr>
          <w:color w:val="111111"/>
          <w:sz w:val="28"/>
          <w:szCs w:val="28"/>
        </w:rPr>
        <w:t>из цветной бумаги вырезаем изображения картинок – мячей, лопаток и ракушек и выкладываем их на стол.</w:t>
      </w:r>
    </w:p>
    <w:p w:rsidR="00B77F38" w:rsidRPr="00642A4C" w:rsidRDefault="00B77F38" w:rsidP="00B77F38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B77F38" w:rsidRPr="00642A4C" w:rsidRDefault="00B77F38" w:rsidP="00B77F38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B77F38" w:rsidRPr="00642A4C" w:rsidRDefault="003B3A1B" w:rsidP="00B77F38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noProof/>
          <w:color w:val="111111"/>
          <w:sz w:val="28"/>
          <w:szCs w:val="28"/>
        </w:rPr>
        <w:drawing>
          <wp:inline distT="0" distB="0" distL="0" distR="0" wp14:anchorId="4448D190" wp14:editId="389C590E">
            <wp:extent cx="2092817" cy="1857340"/>
            <wp:effectExtent l="0" t="0" r="0" b="0"/>
            <wp:docPr id="7" name="Рисунок 7" descr="C:\Users\user\Desktop\мастер класс\photo_2022-03-17_22-1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стер класс\photo_2022-03-17_22-19-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58" cy="18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C3F">
        <w:rPr>
          <w:noProof/>
          <w:color w:val="111111"/>
          <w:sz w:val="28"/>
          <w:szCs w:val="28"/>
        </w:rPr>
        <w:t xml:space="preserve">            </w:t>
      </w:r>
      <w:r w:rsidRPr="00642A4C">
        <w:rPr>
          <w:noProof/>
          <w:color w:val="111111"/>
          <w:sz w:val="28"/>
          <w:szCs w:val="28"/>
        </w:rPr>
        <w:t xml:space="preserve">      </w:t>
      </w:r>
      <w:r w:rsidRPr="00642A4C">
        <w:rPr>
          <w:noProof/>
          <w:color w:val="111111"/>
          <w:sz w:val="28"/>
          <w:szCs w:val="28"/>
        </w:rPr>
        <w:drawing>
          <wp:inline distT="0" distB="0" distL="0" distR="0" wp14:anchorId="61113C76" wp14:editId="6D49548E">
            <wp:extent cx="2105696" cy="1823136"/>
            <wp:effectExtent l="0" t="0" r="0" b="0"/>
            <wp:docPr id="6" name="Рисунок 6" descr="C:\Users\user\Desktop\мастер класс\photo_2022-03-17_22-1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стер класс\photo_2022-03-17_22-19-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01" cy="18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38" w:rsidRPr="00642A4C" w:rsidRDefault="00B77F38" w:rsidP="00B77F38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D55DF4" w:rsidRPr="00642A4C" w:rsidRDefault="00D55DF4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42A4C">
        <w:rPr>
          <w:color w:val="111111"/>
          <w:sz w:val="28"/>
          <w:szCs w:val="28"/>
        </w:rPr>
        <w:t xml:space="preserve"> </w:t>
      </w:r>
      <w:r w:rsidR="00013DAD" w:rsidRPr="00642A4C">
        <w:rPr>
          <w:color w:val="111111"/>
          <w:sz w:val="28"/>
          <w:szCs w:val="28"/>
        </w:rPr>
        <w:t xml:space="preserve"> </w:t>
      </w:r>
    </w:p>
    <w:p w:rsidR="00D55DF4" w:rsidRPr="00642A4C" w:rsidRDefault="00013DAD" w:rsidP="004D2B3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  <w:r w:rsidRPr="00642A4C">
        <w:rPr>
          <w:color w:val="111111"/>
          <w:sz w:val="28"/>
          <w:szCs w:val="28"/>
        </w:rPr>
        <w:t xml:space="preserve">Берем </w:t>
      </w:r>
      <w:proofErr w:type="gramStart"/>
      <w:r w:rsidR="008E4E50" w:rsidRPr="00642A4C">
        <w:rPr>
          <w:color w:val="111111"/>
          <w:sz w:val="28"/>
          <w:szCs w:val="28"/>
        </w:rPr>
        <w:t>самоклеющееся</w:t>
      </w:r>
      <w:proofErr w:type="gramEnd"/>
      <w:r w:rsidRPr="00642A4C">
        <w:rPr>
          <w:color w:val="111111"/>
          <w:sz w:val="28"/>
          <w:szCs w:val="28"/>
        </w:rPr>
        <w:t xml:space="preserve"> липучки и заклеиваем по контуру </w:t>
      </w:r>
      <w:r w:rsidR="008E4E50" w:rsidRPr="00642A4C">
        <w:rPr>
          <w:color w:val="111111"/>
          <w:sz w:val="28"/>
          <w:szCs w:val="28"/>
        </w:rPr>
        <w:t>ведёрком</w:t>
      </w:r>
      <w:r w:rsidRPr="00642A4C">
        <w:rPr>
          <w:color w:val="111111"/>
          <w:sz w:val="28"/>
          <w:szCs w:val="28"/>
        </w:rPr>
        <w:t xml:space="preserve">, для создания кармашек </w:t>
      </w:r>
      <w:r w:rsidR="00D55DF4" w:rsidRPr="00642A4C">
        <w:rPr>
          <w:color w:val="111111"/>
          <w:sz w:val="28"/>
          <w:szCs w:val="28"/>
        </w:rPr>
        <w:t xml:space="preserve"> </w:t>
      </w:r>
      <w:r w:rsidR="008E4E50" w:rsidRPr="00642A4C">
        <w:rPr>
          <w:color w:val="111111"/>
          <w:sz w:val="28"/>
          <w:szCs w:val="28"/>
        </w:rPr>
        <w:t>для плотного закрепления формочек.</w:t>
      </w:r>
      <w:r w:rsidRPr="00642A4C">
        <w:rPr>
          <w:color w:val="111111"/>
          <w:sz w:val="28"/>
          <w:szCs w:val="28"/>
        </w:rPr>
        <w:t xml:space="preserve"> </w:t>
      </w:r>
      <w:r w:rsidR="004D2B39" w:rsidRPr="00642A4C">
        <w:rPr>
          <w:color w:val="FF0000"/>
          <w:sz w:val="28"/>
          <w:szCs w:val="28"/>
        </w:rPr>
        <w:t xml:space="preserve"> </w:t>
      </w:r>
    </w:p>
    <w:p w:rsidR="004D2B39" w:rsidRPr="00642A4C" w:rsidRDefault="004D2B39" w:rsidP="004D2B39">
      <w:pPr>
        <w:pStyle w:val="a6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4D2B39" w:rsidRPr="00642A4C" w:rsidRDefault="00F85E69" w:rsidP="004D2B39">
      <w:pPr>
        <w:pStyle w:val="a6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  <w:r w:rsidRPr="00642A4C">
        <w:rPr>
          <w:noProof/>
          <w:color w:val="FF0000"/>
          <w:sz w:val="28"/>
          <w:szCs w:val="28"/>
        </w:rPr>
        <w:t xml:space="preserve">      </w:t>
      </w:r>
      <w:r w:rsidR="004D2B39" w:rsidRPr="00642A4C">
        <w:rPr>
          <w:noProof/>
          <w:color w:val="FF0000"/>
          <w:sz w:val="28"/>
          <w:szCs w:val="28"/>
        </w:rPr>
        <w:drawing>
          <wp:inline distT="0" distB="0" distL="0" distR="0" wp14:anchorId="313DB5B0" wp14:editId="276FDC35">
            <wp:extent cx="2459865" cy="1845187"/>
            <wp:effectExtent l="0" t="0" r="0" b="0"/>
            <wp:docPr id="9" name="Рисунок 9" descr="C:\Users\user\Desktop\мастер класс\photo_2022-03-17_22-20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стер класс\photo_2022-03-17_22-20-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90" cy="18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A4C">
        <w:rPr>
          <w:noProof/>
          <w:color w:val="FF0000"/>
          <w:sz w:val="28"/>
          <w:szCs w:val="28"/>
        </w:rPr>
        <w:t xml:space="preserve">             </w:t>
      </w:r>
      <w:r w:rsidRPr="00642A4C">
        <w:rPr>
          <w:noProof/>
          <w:color w:val="FF0000"/>
          <w:sz w:val="28"/>
          <w:szCs w:val="28"/>
        </w:rPr>
        <w:drawing>
          <wp:inline distT="0" distB="0" distL="0" distR="0" wp14:anchorId="095FAABC" wp14:editId="36259ABB">
            <wp:extent cx="2479183" cy="1859678"/>
            <wp:effectExtent l="0" t="0" r="0" b="0"/>
            <wp:docPr id="12" name="Рисунок 12" descr="C:\Users\user\Desktop\мастер класс\photo_2022-03-17_22-2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стер класс\photo_2022-03-17_22-20-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42" cy="18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39" w:rsidRPr="00642A4C" w:rsidRDefault="004D2B39" w:rsidP="004D2B39">
      <w:pPr>
        <w:pStyle w:val="a6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4D2B39" w:rsidRPr="00642A4C" w:rsidRDefault="004D2B39" w:rsidP="004D2B39">
      <w:pPr>
        <w:pStyle w:val="a6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8E4E50" w:rsidRPr="00642A4C" w:rsidRDefault="008E4E50" w:rsidP="00001E5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642A4C">
        <w:rPr>
          <w:sz w:val="28"/>
          <w:szCs w:val="28"/>
        </w:rPr>
        <w:t>Далее мы берем образцы ведерок, и таким же способом по контуру закрепляем наши самоклеющиеся липучки. И соединяем обе части.</w:t>
      </w:r>
    </w:p>
    <w:p w:rsidR="00001E55" w:rsidRPr="00642A4C" w:rsidRDefault="00001E55" w:rsidP="00001E55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001E55" w:rsidRPr="00642A4C" w:rsidRDefault="00001E55" w:rsidP="00001E55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001E55" w:rsidRPr="00642A4C" w:rsidRDefault="00001E55" w:rsidP="00F85E69">
      <w:pPr>
        <w:pStyle w:val="a6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642A4C">
        <w:rPr>
          <w:noProof/>
          <w:color w:val="FF0000"/>
          <w:sz w:val="28"/>
          <w:szCs w:val="28"/>
        </w:rPr>
        <w:drawing>
          <wp:inline distT="0" distB="0" distL="0" distR="0" wp14:anchorId="5BADC6C2" wp14:editId="34AEDD9D">
            <wp:extent cx="2955702" cy="2217121"/>
            <wp:effectExtent l="0" t="0" r="0" b="0"/>
            <wp:docPr id="11" name="Рисунок 11" descr="C:\Users\user\Desktop\мастер класс\photo_2022-03-17_22-20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стер класс\photo_2022-03-17_22-20-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83" cy="222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55" w:rsidRPr="00642A4C" w:rsidRDefault="00001E55" w:rsidP="00001E55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8E4E50" w:rsidRPr="00642A4C" w:rsidRDefault="008E4E50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D55DF4" w:rsidRPr="00642A4C" w:rsidRDefault="00D55DF4" w:rsidP="00F85E6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</w:rPr>
        <w:t>Далее все готовые элементы</w:t>
      </w:r>
      <w:r w:rsidR="008E4E50" w:rsidRPr="00642A4C">
        <w:rPr>
          <w:color w:val="111111"/>
          <w:sz w:val="28"/>
          <w:szCs w:val="28"/>
        </w:rPr>
        <w:t xml:space="preserve"> по цвету ведерок размещаем </w:t>
      </w:r>
      <w:proofErr w:type="gramStart"/>
      <w:r w:rsidR="008E4E50" w:rsidRPr="00642A4C">
        <w:rPr>
          <w:color w:val="111111"/>
          <w:sz w:val="28"/>
          <w:szCs w:val="28"/>
        </w:rPr>
        <w:t>в</w:t>
      </w:r>
      <w:proofErr w:type="gramEnd"/>
      <w:r w:rsidR="008E4E50" w:rsidRPr="00642A4C">
        <w:rPr>
          <w:color w:val="111111"/>
          <w:sz w:val="28"/>
          <w:szCs w:val="28"/>
        </w:rPr>
        <w:t xml:space="preserve"> </w:t>
      </w:r>
      <w:r w:rsidR="00F85E69" w:rsidRPr="00642A4C">
        <w:rPr>
          <w:color w:val="111111"/>
          <w:sz w:val="28"/>
          <w:szCs w:val="28"/>
        </w:rPr>
        <w:t>соответствующие</w:t>
      </w:r>
      <w:r w:rsidR="008E4E50" w:rsidRPr="00642A4C">
        <w:rPr>
          <w:color w:val="111111"/>
          <w:sz w:val="28"/>
          <w:szCs w:val="28"/>
        </w:rPr>
        <w:t xml:space="preserve"> по цветовой гамме.</w:t>
      </w:r>
    </w:p>
    <w:p w:rsidR="007B7EF7" w:rsidRPr="00642A4C" w:rsidRDefault="007B7EF7" w:rsidP="007B7EF7">
      <w:pPr>
        <w:pStyle w:val="a6"/>
        <w:shd w:val="clear" w:color="auto" w:fill="FFFFFF"/>
        <w:spacing w:before="0" w:beforeAutospacing="0" w:after="0" w:afterAutospacing="0" w:line="210" w:lineRule="atLeast"/>
        <w:ind w:left="720"/>
        <w:rPr>
          <w:color w:val="111111"/>
          <w:sz w:val="28"/>
          <w:szCs w:val="28"/>
        </w:rPr>
      </w:pPr>
    </w:p>
    <w:p w:rsidR="008E4E50" w:rsidRPr="00642A4C" w:rsidRDefault="007B7EF7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noProof/>
          <w:color w:val="111111"/>
          <w:sz w:val="28"/>
          <w:szCs w:val="28"/>
        </w:rPr>
        <w:drawing>
          <wp:inline distT="0" distB="0" distL="0" distR="0" wp14:anchorId="3378A169" wp14:editId="35D4F6A9">
            <wp:extent cx="2086378" cy="1843908"/>
            <wp:effectExtent l="0" t="0" r="0" b="0"/>
            <wp:docPr id="13" name="Рисунок 13" descr="C:\Users\user\Desktop\мастер класс\photo_2022-03-17_22-20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стер класс\photo_2022-03-17_22-20-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11" cy="18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A4C">
        <w:rPr>
          <w:color w:val="111111"/>
          <w:sz w:val="28"/>
          <w:szCs w:val="28"/>
        </w:rPr>
        <w:t xml:space="preserve">  </w:t>
      </w:r>
      <w:r w:rsidR="001538DF" w:rsidRPr="00642A4C">
        <w:rPr>
          <w:color w:val="111111"/>
          <w:sz w:val="28"/>
          <w:szCs w:val="28"/>
        </w:rPr>
        <w:t xml:space="preserve">            </w:t>
      </w:r>
      <w:r w:rsidRPr="00642A4C">
        <w:rPr>
          <w:color w:val="111111"/>
          <w:sz w:val="28"/>
          <w:szCs w:val="28"/>
        </w:rPr>
        <w:t xml:space="preserve">     </w:t>
      </w:r>
      <w:r w:rsidRPr="00642A4C">
        <w:rPr>
          <w:noProof/>
          <w:color w:val="181818"/>
          <w:sz w:val="28"/>
          <w:szCs w:val="28"/>
        </w:rPr>
        <w:drawing>
          <wp:inline distT="0" distB="0" distL="0" distR="0" wp14:anchorId="4607901B" wp14:editId="2B302610">
            <wp:extent cx="2350394" cy="1763071"/>
            <wp:effectExtent l="0" t="0" r="0" b="0"/>
            <wp:docPr id="15" name="Рисунок 15" descr="C:\Users\user\Desktop\мастер класс\photo_2022-03-17_22-2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стер класс\photo_2022-03-17_22-20-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94" cy="17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F4" w:rsidRPr="00642A4C" w:rsidRDefault="008E4E50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42A4C">
        <w:rPr>
          <w:color w:val="111111"/>
          <w:sz w:val="28"/>
          <w:szCs w:val="28"/>
        </w:rPr>
        <w:lastRenderedPageBreak/>
        <w:t xml:space="preserve"> </w:t>
      </w:r>
    </w:p>
    <w:p w:rsidR="00D55DF4" w:rsidRPr="00642A4C" w:rsidRDefault="00D55DF4" w:rsidP="008F379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</w:rPr>
        <w:t>Игра готова!</w:t>
      </w:r>
    </w:p>
    <w:p w:rsidR="008F3799" w:rsidRPr="00642A4C" w:rsidRDefault="008F3799" w:rsidP="008F3799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8F3799" w:rsidRPr="00642A4C" w:rsidRDefault="008F3799" w:rsidP="008F3799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8F3799" w:rsidRPr="00642A4C" w:rsidRDefault="008F3799" w:rsidP="008F3799">
      <w:pPr>
        <w:pStyle w:val="a6"/>
        <w:shd w:val="clear" w:color="auto" w:fill="FFFFFF"/>
        <w:spacing w:before="0" w:beforeAutospacing="0" w:after="0" w:afterAutospacing="0" w:line="210" w:lineRule="atLeast"/>
        <w:jc w:val="center"/>
        <w:rPr>
          <w:color w:val="111111"/>
          <w:sz w:val="28"/>
          <w:szCs w:val="28"/>
        </w:rPr>
      </w:pPr>
      <w:r w:rsidRPr="00642A4C">
        <w:rPr>
          <w:noProof/>
          <w:color w:val="111111"/>
          <w:sz w:val="28"/>
          <w:szCs w:val="28"/>
        </w:rPr>
        <w:drawing>
          <wp:inline distT="0" distB="0" distL="0" distR="0" wp14:anchorId="71310DE0" wp14:editId="01EE30F5">
            <wp:extent cx="3026536" cy="2546786"/>
            <wp:effectExtent l="0" t="0" r="0" b="0"/>
            <wp:docPr id="16" name="Рисунок 16" descr="C:\Users\user\Desktop\мастер класс\photo_2022-03-17_22-1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стер класс\photo_2022-03-17_22-19-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13" cy="25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07" w:rsidRPr="00642A4C" w:rsidRDefault="003C3B07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3C3B07" w:rsidRPr="00642A4C" w:rsidRDefault="003C3B07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D55DF4" w:rsidRPr="00663C3F" w:rsidRDefault="00D55DF4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b/>
          <w:i/>
          <w:color w:val="FF0000"/>
          <w:sz w:val="28"/>
          <w:szCs w:val="28"/>
          <w:u w:val="single"/>
        </w:rPr>
      </w:pPr>
      <w:r w:rsidRPr="00663C3F">
        <w:rPr>
          <w:b/>
          <w:i/>
          <w:color w:val="FF0000"/>
          <w:sz w:val="28"/>
          <w:szCs w:val="28"/>
          <w:u w:val="single"/>
        </w:rPr>
        <w:t>Заключительная часть</w:t>
      </w:r>
    </w:p>
    <w:p w:rsidR="003F3FE6" w:rsidRDefault="003F3FE6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11111"/>
          <w:sz w:val="28"/>
          <w:szCs w:val="28"/>
        </w:rPr>
      </w:pPr>
    </w:p>
    <w:p w:rsidR="00D55DF4" w:rsidRPr="00642A4C" w:rsidRDefault="00D55DF4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42A4C">
        <w:rPr>
          <w:color w:val="111111"/>
          <w:sz w:val="28"/>
          <w:szCs w:val="28"/>
        </w:rPr>
        <w:t>Игра готова!</w:t>
      </w:r>
    </w:p>
    <w:p w:rsidR="00D55DF4" w:rsidRPr="00642A4C" w:rsidRDefault="00D55DF4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42A4C">
        <w:rPr>
          <w:color w:val="111111"/>
          <w:sz w:val="28"/>
          <w:szCs w:val="28"/>
        </w:rPr>
        <w:t>Перед игрой нужно обговорить правила.</w:t>
      </w:r>
      <w:r w:rsidR="00F2580E" w:rsidRPr="00642A4C">
        <w:rPr>
          <w:color w:val="111111"/>
          <w:sz w:val="28"/>
          <w:szCs w:val="28"/>
        </w:rPr>
        <w:t xml:space="preserve"> </w:t>
      </w:r>
      <w:r w:rsidRPr="00642A4C">
        <w:rPr>
          <w:color w:val="111111"/>
          <w:sz w:val="28"/>
          <w:szCs w:val="28"/>
          <w:u w:val="single"/>
        </w:rPr>
        <w:t>Например</w:t>
      </w:r>
      <w:r w:rsidRPr="00642A4C">
        <w:rPr>
          <w:color w:val="111111"/>
          <w:sz w:val="28"/>
          <w:szCs w:val="28"/>
        </w:rPr>
        <w:t>:</w:t>
      </w:r>
    </w:p>
    <w:p w:rsidR="00D55DF4" w:rsidRPr="00642A4C" w:rsidRDefault="00AE72C6" w:rsidP="00D55DF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42A4C">
        <w:rPr>
          <w:color w:val="111111"/>
          <w:sz w:val="28"/>
          <w:szCs w:val="28"/>
        </w:rPr>
        <w:t xml:space="preserve"> </w:t>
      </w:r>
    </w:p>
    <w:p w:rsidR="00A167CA" w:rsidRPr="003F3FE6" w:rsidRDefault="00A167CA" w:rsidP="00F2580E">
      <w:pPr>
        <w:pStyle w:val="a6"/>
        <w:shd w:val="clear" w:color="auto" w:fill="FFFFFF"/>
        <w:spacing w:before="0" w:beforeAutospacing="0" w:after="0" w:afterAutospacing="0" w:line="210" w:lineRule="atLeast"/>
        <w:rPr>
          <w:i/>
          <w:color w:val="FF0000"/>
          <w:sz w:val="28"/>
          <w:szCs w:val="28"/>
          <w:u w:val="single"/>
        </w:rPr>
      </w:pPr>
    </w:p>
    <w:p w:rsidR="00AE72C6" w:rsidRPr="003F3FE6" w:rsidRDefault="0011671D">
      <w:pPr>
        <w:rPr>
          <w:rFonts w:ascii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</w:rPr>
      </w:pPr>
      <w:r w:rsidRPr="003F3FE6">
        <w:rPr>
          <w:rStyle w:val="a7"/>
          <w:rFonts w:ascii="Times New Roman" w:hAnsi="Times New Roman" w:cs="Times New Roman"/>
          <w:i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Правила игры:</w:t>
      </w:r>
      <w:r w:rsidRPr="003F3FE6">
        <w:rPr>
          <w:rFonts w:ascii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</w:rPr>
        <w:t> </w:t>
      </w:r>
    </w:p>
    <w:p w:rsidR="00AE72C6" w:rsidRPr="00642A4C" w:rsidRDefault="00AE72C6" w:rsidP="009A329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642A4C">
        <w:rPr>
          <w:color w:val="111111"/>
          <w:sz w:val="28"/>
          <w:szCs w:val="28"/>
        </w:rPr>
        <w:t>Учить геометрические фигуры, основные </w:t>
      </w:r>
      <w:r w:rsidRPr="00642A4C">
        <w:rPr>
          <w:rStyle w:val="a7"/>
          <w:color w:val="111111"/>
          <w:sz w:val="28"/>
          <w:szCs w:val="28"/>
          <w:bdr w:val="none" w:sz="0" w:space="0" w:color="auto" w:frame="1"/>
        </w:rPr>
        <w:t>цвета </w:t>
      </w:r>
      <w:r w:rsidRPr="00642A4C">
        <w:rPr>
          <w:color w:val="111111"/>
          <w:sz w:val="28"/>
          <w:szCs w:val="28"/>
        </w:rPr>
        <w:t xml:space="preserve">(красный, жёлтый, зелёный, синий. </w:t>
      </w:r>
      <w:r w:rsidR="009A3290" w:rsidRPr="00642A4C">
        <w:rPr>
          <w:color w:val="111111"/>
          <w:sz w:val="28"/>
          <w:szCs w:val="28"/>
        </w:rPr>
        <w:t xml:space="preserve"> </w:t>
      </w:r>
      <w:proofErr w:type="gramEnd"/>
    </w:p>
    <w:p w:rsidR="00AE72C6" w:rsidRPr="00642A4C" w:rsidRDefault="00AE72C6" w:rsidP="00AE72C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  <w:u w:val="single"/>
          <w:bdr w:val="none" w:sz="0" w:space="0" w:color="auto" w:frame="1"/>
        </w:rPr>
        <w:t>Рекомендации</w:t>
      </w:r>
      <w:r w:rsidRPr="00642A4C">
        <w:rPr>
          <w:color w:val="111111"/>
          <w:sz w:val="28"/>
          <w:szCs w:val="28"/>
        </w:rPr>
        <w:t>: В игру могут </w:t>
      </w:r>
      <w:r w:rsidRPr="00642A4C">
        <w:rPr>
          <w:rStyle w:val="a7"/>
          <w:color w:val="111111"/>
          <w:sz w:val="28"/>
          <w:szCs w:val="28"/>
          <w:bdr w:val="none" w:sz="0" w:space="0" w:color="auto" w:frame="1"/>
        </w:rPr>
        <w:t>играть несколько детей</w:t>
      </w:r>
      <w:r w:rsidRPr="00642A4C">
        <w:rPr>
          <w:color w:val="111111"/>
          <w:sz w:val="28"/>
          <w:szCs w:val="28"/>
        </w:rPr>
        <w:t>.</w:t>
      </w:r>
    </w:p>
    <w:p w:rsidR="00AE72C6" w:rsidRPr="00642A4C" w:rsidRDefault="00AE72C6" w:rsidP="00AE72C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642A4C">
        <w:rPr>
          <w:color w:val="111111"/>
          <w:sz w:val="28"/>
          <w:szCs w:val="28"/>
        </w:rPr>
        <w:t>: Выучить с детьми основные </w:t>
      </w:r>
      <w:r w:rsidRPr="00642A4C">
        <w:rPr>
          <w:rStyle w:val="a7"/>
          <w:color w:val="111111"/>
          <w:sz w:val="28"/>
          <w:szCs w:val="28"/>
          <w:bdr w:val="none" w:sz="0" w:space="0" w:color="auto" w:frame="1"/>
        </w:rPr>
        <w:t>цвета</w:t>
      </w:r>
      <w:r w:rsidRPr="00642A4C">
        <w:rPr>
          <w:color w:val="111111"/>
          <w:sz w:val="28"/>
          <w:szCs w:val="28"/>
        </w:rPr>
        <w:t>. </w:t>
      </w:r>
      <w:r w:rsidRPr="00642A4C">
        <w:rPr>
          <w:color w:val="111111"/>
          <w:sz w:val="28"/>
          <w:szCs w:val="28"/>
          <w:u w:val="single"/>
          <w:bdr w:val="none" w:sz="0" w:space="0" w:color="auto" w:frame="1"/>
        </w:rPr>
        <w:t>Выучить геометрические фигуры</w:t>
      </w:r>
      <w:r w:rsidRPr="00642A4C">
        <w:rPr>
          <w:color w:val="111111"/>
          <w:sz w:val="28"/>
          <w:szCs w:val="28"/>
        </w:rPr>
        <w:t>: квадрат, треугольник, круг. Логически мыслить. Развивать мелкую моторику.</w:t>
      </w:r>
    </w:p>
    <w:p w:rsidR="00AE72C6" w:rsidRPr="00642A4C" w:rsidRDefault="00AE72C6" w:rsidP="00AE72C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642A4C">
        <w:rPr>
          <w:color w:val="111111"/>
          <w:sz w:val="28"/>
          <w:szCs w:val="28"/>
        </w:rPr>
        <w:t>: Детям предложить самим выбрать себе </w:t>
      </w:r>
      <w:r w:rsidRPr="00642A4C">
        <w:rPr>
          <w:rStyle w:val="a7"/>
          <w:color w:val="111111"/>
          <w:sz w:val="28"/>
          <w:szCs w:val="28"/>
          <w:bdr w:val="none" w:sz="0" w:space="0" w:color="auto" w:frame="1"/>
        </w:rPr>
        <w:t>ведёрко с определённым цветом</w:t>
      </w:r>
      <w:r w:rsidRPr="00642A4C">
        <w:rPr>
          <w:color w:val="111111"/>
          <w:sz w:val="28"/>
          <w:szCs w:val="28"/>
        </w:rPr>
        <w:t>, затем выдаётся карточка с заданием. Ребёнок должен выбрать фигуры нужного </w:t>
      </w:r>
      <w:r w:rsidRPr="00642A4C">
        <w:rPr>
          <w:rStyle w:val="a7"/>
          <w:color w:val="111111"/>
          <w:sz w:val="28"/>
          <w:szCs w:val="28"/>
          <w:bdr w:val="none" w:sz="0" w:space="0" w:color="auto" w:frame="1"/>
        </w:rPr>
        <w:t>цвета</w:t>
      </w:r>
      <w:r w:rsidRPr="00642A4C">
        <w:rPr>
          <w:color w:val="111111"/>
          <w:sz w:val="28"/>
          <w:szCs w:val="28"/>
        </w:rPr>
        <w:t>, выложить цепочку в заданном порядке, после того, как воспитатель проверит, фигуры можно опустить в </w:t>
      </w:r>
      <w:r w:rsidRPr="00642A4C">
        <w:rPr>
          <w:rStyle w:val="a7"/>
          <w:color w:val="111111"/>
          <w:sz w:val="28"/>
          <w:szCs w:val="28"/>
          <w:bdr w:val="none" w:sz="0" w:space="0" w:color="auto" w:frame="1"/>
        </w:rPr>
        <w:t>ведёрко</w:t>
      </w:r>
      <w:r w:rsidRPr="00642A4C">
        <w:rPr>
          <w:color w:val="111111"/>
          <w:sz w:val="28"/>
          <w:szCs w:val="28"/>
        </w:rPr>
        <w:t>.</w:t>
      </w:r>
    </w:p>
    <w:p w:rsidR="009914E9" w:rsidRPr="00642A4C" w:rsidRDefault="009A3290" w:rsidP="003F3FE6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42A4C">
        <w:rPr>
          <w:color w:val="111111"/>
          <w:sz w:val="28"/>
          <w:szCs w:val="28"/>
        </w:rPr>
        <w:t xml:space="preserve"> </w:t>
      </w:r>
    </w:p>
    <w:p w:rsidR="00A1130C" w:rsidRPr="00642A4C" w:rsidRDefault="00A1130C" w:rsidP="00A1130C">
      <w:pPr>
        <w:rPr>
          <w:rFonts w:ascii="Times New Roman" w:hAnsi="Times New Roman" w:cs="Times New Roman"/>
          <w:sz w:val="28"/>
          <w:szCs w:val="28"/>
        </w:rPr>
      </w:pPr>
      <w:r w:rsidRPr="00642A4C">
        <w:rPr>
          <w:rFonts w:ascii="Times New Roman" w:hAnsi="Times New Roman" w:cs="Times New Roman"/>
          <w:sz w:val="28"/>
          <w:szCs w:val="28"/>
        </w:rPr>
        <w:t xml:space="preserve">Буду рада, если этот мастер-класс будет вам полезен. Удачи всем в творчестве и </w:t>
      </w:r>
      <w:proofErr w:type="gramStart"/>
      <w:r w:rsidRPr="00642A4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642A4C">
        <w:rPr>
          <w:rFonts w:ascii="Times New Roman" w:hAnsi="Times New Roman" w:cs="Times New Roman"/>
          <w:sz w:val="28"/>
          <w:szCs w:val="28"/>
        </w:rPr>
        <w:t xml:space="preserve"> интересных и забавных игрушек!</w:t>
      </w:r>
    </w:p>
    <w:p w:rsidR="00A86DBA" w:rsidRPr="00642A4C" w:rsidRDefault="009914E9">
      <w:pPr>
        <w:rPr>
          <w:rFonts w:ascii="Times New Roman" w:hAnsi="Times New Roman" w:cs="Times New Roman"/>
          <w:sz w:val="28"/>
          <w:szCs w:val="28"/>
        </w:rPr>
      </w:pPr>
      <w:r w:rsidRPr="00642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sectPr w:rsidR="00A86DBA" w:rsidRPr="00642A4C" w:rsidSect="00A86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EE7"/>
    <w:multiLevelType w:val="hybridMultilevel"/>
    <w:tmpl w:val="B34ABD5C"/>
    <w:lvl w:ilvl="0" w:tplc="01DC9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B4A"/>
    <w:multiLevelType w:val="hybridMultilevel"/>
    <w:tmpl w:val="3DD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F60"/>
    <w:multiLevelType w:val="hybridMultilevel"/>
    <w:tmpl w:val="10D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53FD"/>
    <w:multiLevelType w:val="hybridMultilevel"/>
    <w:tmpl w:val="3DD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F2523"/>
    <w:multiLevelType w:val="hybridMultilevel"/>
    <w:tmpl w:val="769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4639B"/>
    <w:multiLevelType w:val="hybridMultilevel"/>
    <w:tmpl w:val="29BA1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E2563"/>
    <w:multiLevelType w:val="hybridMultilevel"/>
    <w:tmpl w:val="10D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712E5"/>
    <w:multiLevelType w:val="hybridMultilevel"/>
    <w:tmpl w:val="3DD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A192C"/>
    <w:multiLevelType w:val="hybridMultilevel"/>
    <w:tmpl w:val="10D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27869"/>
    <w:multiLevelType w:val="hybridMultilevel"/>
    <w:tmpl w:val="3DD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82A0B"/>
    <w:multiLevelType w:val="hybridMultilevel"/>
    <w:tmpl w:val="10D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F17"/>
    <w:rsid w:val="00001E55"/>
    <w:rsid w:val="00006F59"/>
    <w:rsid w:val="00013DAD"/>
    <w:rsid w:val="00016115"/>
    <w:rsid w:val="000E4615"/>
    <w:rsid w:val="0011671D"/>
    <w:rsid w:val="00122F29"/>
    <w:rsid w:val="001538DF"/>
    <w:rsid w:val="001B06E0"/>
    <w:rsid w:val="00205BC9"/>
    <w:rsid w:val="003B3A1B"/>
    <w:rsid w:val="003C3B07"/>
    <w:rsid w:val="003F3FE6"/>
    <w:rsid w:val="003F539F"/>
    <w:rsid w:val="004074F4"/>
    <w:rsid w:val="00483C36"/>
    <w:rsid w:val="004A50EC"/>
    <w:rsid w:val="004D2B39"/>
    <w:rsid w:val="004E1E7F"/>
    <w:rsid w:val="00512381"/>
    <w:rsid w:val="0054071A"/>
    <w:rsid w:val="005926A1"/>
    <w:rsid w:val="005A3FDB"/>
    <w:rsid w:val="00616EF7"/>
    <w:rsid w:val="00642A4C"/>
    <w:rsid w:val="00663C3F"/>
    <w:rsid w:val="00680FCB"/>
    <w:rsid w:val="006E0E8E"/>
    <w:rsid w:val="007304F5"/>
    <w:rsid w:val="00760765"/>
    <w:rsid w:val="00794F17"/>
    <w:rsid w:val="007B7EF7"/>
    <w:rsid w:val="0085069C"/>
    <w:rsid w:val="00866164"/>
    <w:rsid w:val="008B4785"/>
    <w:rsid w:val="008C055A"/>
    <w:rsid w:val="008C53F4"/>
    <w:rsid w:val="008E4E50"/>
    <w:rsid w:val="008F3799"/>
    <w:rsid w:val="00963630"/>
    <w:rsid w:val="009914E9"/>
    <w:rsid w:val="00992A23"/>
    <w:rsid w:val="009A3290"/>
    <w:rsid w:val="009C5E35"/>
    <w:rsid w:val="009D3D7A"/>
    <w:rsid w:val="00A1130C"/>
    <w:rsid w:val="00A167CA"/>
    <w:rsid w:val="00A60F09"/>
    <w:rsid w:val="00A7105B"/>
    <w:rsid w:val="00A814DA"/>
    <w:rsid w:val="00A86DBA"/>
    <w:rsid w:val="00A91625"/>
    <w:rsid w:val="00AE72C6"/>
    <w:rsid w:val="00B46173"/>
    <w:rsid w:val="00B77F38"/>
    <w:rsid w:val="00BF12AB"/>
    <w:rsid w:val="00C24794"/>
    <w:rsid w:val="00C549B8"/>
    <w:rsid w:val="00CA1D6F"/>
    <w:rsid w:val="00CC27A2"/>
    <w:rsid w:val="00D55DF4"/>
    <w:rsid w:val="00D67EFF"/>
    <w:rsid w:val="00DC1A47"/>
    <w:rsid w:val="00E04FED"/>
    <w:rsid w:val="00EA54BE"/>
    <w:rsid w:val="00EB1F20"/>
    <w:rsid w:val="00EE25D5"/>
    <w:rsid w:val="00F12979"/>
    <w:rsid w:val="00F2580E"/>
    <w:rsid w:val="00F53B71"/>
    <w:rsid w:val="00F627CC"/>
    <w:rsid w:val="00F85E69"/>
    <w:rsid w:val="00FA1114"/>
    <w:rsid w:val="00FA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BA"/>
  </w:style>
  <w:style w:type="paragraph" w:styleId="2">
    <w:name w:val="heading 2"/>
    <w:basedOn w:val="a"/>
    <w:next w:val="a"/>
    <w:link w:val="20"/>
    <w:uiPriority w:val="9"/>
    <w:unhideWhenUsed/>
    <w:qFormat/>
    <w:rsid w:val="008B4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F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E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4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D5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167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A209-B986-4025-9640-FDE2EB6F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10izberbash@outlook.com</dc:creator>
  <cp:lastModifiedBy>Пользователь</cp:lastModifiedBy>
  <cp:revision>70</cp:revision>
  <dcterms:created xsi:type="dcterms:W3CDTF">2021-03-18T06:53:00Z</dcterms:created>
  <dcterms:modified xsi:type="dcterms:W3CDTF">2022-03-21T10:16:00Z</dcterms:modified>
</cp:coreProperties>
</file>